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9A87B" w14:textId="77777777" w:rsidR="00B055DB" w:rsidRDefault="00B96D14">
      <w:r>
        <w:rPr>
          <w:rFonts w:ascii="Felix Titling" w:hAnsi="Felix Titling"/>
          <w:b/>
          <w:noProof/>
          <w:color w:val="000000"/>
          <w:sz w:val="40"/>
          <w:lang w:eastAsia="en-GB"/>
        </w:rPr>
        <w:pict w14:anchorId="5AE91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ricketWalesFinal-Logo" style="position:absolute;margin-left:136.8pt;margin-top:3.2pt;width:202.5pt;height:145.75pt;z-index:1;mso-wrap-edited:f;mso-width-percent:0;mso-height-percent:0;mso-width-percent:0;mso-height-percent:0">
            <v:imagedata r:id="rId8" o:title="CricketWalesFinal-Logo"/>
          </v:shape>
        </w:pict>
      </w:r>
    </w:p>
    <w:p w14:paraId="15E13015" w14:textId="77777777" w:rsidR="00B055DB" w:rsidRDefault="00B055DB"/>
    <w:p w14:paraId="7AFE4E59" w14:textId="77777777" w:rsidR="00192651" w:rsidRDefault="00B055DB" w:rsidP="00192651">
      <w:pPr>
        <w:pStyle w:val="Heading6"/>
        <w:ind w:right="-1080"/>
        <w:jc w:val="center"/>
        <w:rPr>
          <w:rFonts w:ascii="Felix Titling" w:hAnsi="Felix Titling"/>
          <w:b w:val="0"/>
          <w:color w:val="000000"/>
          <w:sz w:val="40"/>
        </w:rPr>
      </w:pPr>
      <w:r>
        <w:rPr>
          <w:rFonts w:ascii="Felix Titling" w:hAnsi="Felix Titling"/>
          <w:color w:val="000000"/>
          <w:sz w:val="40"/>
          <w:u w:val="none"/>
        </w:rPr>
        <w:t xml:space="preserve">  </w:t>
      </w:r>
    </w:p>
    <w:p w14:paraId="0910996E" w14:textId="77777777" w:rsidR="00E77F5D" w:rsidRDefault="00E77F5D">
      <w:pPr>
        <w:ind w:right="-1080"/>
        <w:rPr>
          <w:rFonts w:ascii="Felix Titling" w:hAnsi="Felix Titling"/>
          <w:b/>
          <w:color w:val="000000"/>
          <w:sz w:val="40"/>
          <w:lang w:val="en-US"/>
        </w:rPr>
      </w:pPr>
    </w:p>
    <w:p w14:paraId="5CDAD66B" w14:textId="77777777" w:rsidR="00E77F5D" w:rsidRDefault="00E77F5D">
      <w:pPr>
        <w:ind w:right="-1080"/>
        <w:rPr>
          <w:rFonts w:ascii="Felix Titling" w:hAnsi="Felix Titling"/>
          <w:b/>
          <w:color w:val="000000"/>
          <w:sz w:val="40"/>
          <w:lang w:val="en-US"/>
        </w:rPr>
      </w:pPr>
    </w:p>
    <w:p w14:paraId="5260AF52" w14:textId="77777777" w:rsidR="00E77F5D" w:rsidRDefault="00E77F5D">
      <w:pPr>
        <w:ind w:right="-1080"/>
        <w:rPr>
          <w:rFonts w:ascii="Felix Titling" w:hAnsi="Felix Titling"/>
          <w:b/>
          <w:color w:val="000000"/>
          <w:sz w:val="40"/>
          <w:lang w:val="en-US"/>
        </w:rPr>
      </w:pPr>
    </w:p>
    <w:p w14:paraId="6232BE92" w14:textId="77777777" w:rsidR="00F44211" w:rsidRDefault="00B055DB" w:rsidP="00F44211">
      <w:pPr>
        <w:ind w:left="-851" w:right="-448"/>
        <w:rPr>
          <w:noProof/>
        </w:rPr>
      </w:pPr>
      <w:r>
        <w:rPr>
          <w:rFonts w:ascii="Felix Titling" w:hAnsi="Felix Titling"/>
          <w:b/>
          <w:color w:val="000000"/>
          <w:sz w:val="40"/>
          <w:lang w:val="en-US"/>
        </w:rPr>
        <w:tab/>
      </w:r>
      <w:r>
        <w:rPr>
          <w:noProof/>
        </w:rPr>
        <w:tab/>
      </w:r>
    </w:p>
    <w:p w14:paraId="4FC5C273" w14:textId="77777777" w:rsidR="002757E1" w:rsidRDefault="002757E1" w:rsidP="00F44211">
      <w:pPr>
        <w:ind w:left="-851" w:right="-448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0C1A6B1" w14:textId="08589039" w:rsidR="00E77F5D" w:rsidRPr="000842CD" w:rsidRDefault="007D20B7" w:rsidP="00F44211">
      <w:pPr>
        <w:ind w:left="-851" w:right="-44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842CD">
        <w:rPr>
          <w:rFonts w:ascii="Arial" w:hAnsi="Arial" w:cs="Arial"/>
          <w:b/>
          <w:sz w:val="28"/>
          <w:szCs w:val="28"/>
          <w:u w:val="single"/>
        </w:rPr>
        <w:t>CRICKET WALES U13 &amp; U15</w:t>
      </w:r>
      <w:r w:rsidR="00E77F5D" w:rsidRPr="000842C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842CD">
        <w:rPr>
          <w:rFonts w:ascii="Arial" w:hAnsi="Arial" w:cs="Arial"/>
          <w:b/>
          <w:sz w:val="28"/>
          <w:szCs w:val="28"/>
          <w:u w:val="single"/>
        </w:rPr>
        <w:t>CUPS</w:t>
      </w:r>
    </w:p>
    <w:p w14:paraId="48A18E8F" w14:textId="78E6D219" w:rsidR="000842CD" w:rsidRPr="000842CD" w:rsidRDefault="000842CD" w:rsidP="00F44211">
      <w:pPr>
        <w:ind w:left="-851" w:right="-448"/>
        <w:jc w:val="center"/>
        <w:rPr>
          <w:noProof/>
          <w:sz w:val="28"/>
          <w:szCs w:val="28"/>
        </w:rPr>
      </w:pPr>
    </w:p>
    <w:p w14:paraId="4A16F43B" w14:textId="3454D3A9" w:rsidR="000842CD" w:rsidRPr="000842CD" w:rsidRDefault="000842CD" w:rsidP="00F44211">
      <w:pPr>
        <w:ind w:left="-851" w:right="-448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0842CD">
        <w:rPr>
          <w:rFonts w:ascii="Arial" w:hAnsi="Arial" w:cs="Arial"/>
          <w:b/>
          <w:noProof/>
          <w:sz w:val="28"/>
          <w:szCs w:val="28"/>
          <w:u w:val="single"/>
        </w:rPr>
        <w:t xml:space="preserve">ECB NATIONAL QUALIFIERS </w:t>
      </w:r>
    </w:p>
    <w:p w14:paraId="5024CA3D" w14:textId="77777777" w:rsidR="00B055DB" w:rsidRPr="000842CD" w:rsidRDefault="00B055DB" w:rsidP="0084017B">
      <w:pPr>
        <w:ind w:left="-851" w:right="-448"/>
        <w:jc w:val="both"/>
        <w:rPr>
          <w:rFonts w:ascii="Arial" w:hAnsi="Arial" w:cs="Arial"/>
          <w:noProof/>
          <w:sz w:val="28"/>
          <w:szCs w:val="28"/>
        </w:rPr>
      </w:pPr>
    </w:p>
    <w:p w14:paraId="2E6F5C67" w14:textId="42496937" w:rsidR="00B055DB" w:rsidRPr="000842CD" w:rsidRDefault="00192651">
      <w:pPr>
        <w:pStyle w:val="Heading3"/>
        <w:rPr>
          <w:rFonts w:ascii="Arial" w:hAnsi="Arial" w:cs="Arial"/>
          <w:sz w:val="28"/>
          <w:szCs w:val="28"/>
          <w:u w:val="single"/>
        </w:rPr>
      </w:pPr>
      <w:r w:rsidRPr="000842CD">
        <w:rPr>
          <w:rFonts w:ascii="Arial" w:hAnsi="Arial" w:cs="Arial"/>
          <w:sz w:val="28"/>
          <w:szCs w:val="28"/>
          <w:u w:val="single"/>
        </w:rPr>
        <w:t>ENTRY</w:t>
      </w:r>
      <w:r w:rsidR="00D56819" w:rsidRPr="000842CD">
        <w:rPr>
          <w:rFonts w:ascii="Arial" w:hAnsi="Arial" w:cs="Arial"/>
          <w:sz w:val="28"/>
          <w:szCs w:val="28"/>
          <w:u w:val="single"/>
        </w:rPr>
        <w:t xml:space="preserve"> FORM 201</w:t>
      </w:r>
      <w:r w:rsidR="00872194">
        <w:rPr>
          <w:rFonts w:ascii="Arial" w:hAnsi="Arial" w:cs="Arial"/>
          <w:sz w:val="28"/>
          <w:szCs w:val="28"/>
          <w:u w:val="single"/>
        </w:rPr>
        <w:t>9</w:t>
      </w:r>
    </w:p>
    <w:p w14:paraId="0138B7E2" w14:textId="77777777" w:rsidR="00E77F5D" w:rsidRDefault="00E77F5D" w:rsidP="00E77F5D"/>
    <w:p w14:paraId="08F3AD0B" w14:textId="77777777" w:rsidR="00872194" w:rsidRDefault="00872194" w:rsidP="002E11C6">
      <w:pPr>
        <w:ind w:right="-693"/>
        <w:rPr>
          <w:rFonts w:ascii="Arial" w:hAnsi="Arial" w:cs="Arial"/>
          <w:b/>
          <w:i/>
          <w:color w:val="FF0000"/>
        </w:rPr>
      </w:pPr>
    </w:p>
    <w:p w14:paraId="552B13FE" w14:textId="28E2340D" w:rsidR="00B763DC" w:rsidRDefault="00F26CC9" w:rsidP="002E11C6">
      <w:pPr>
        <w:ind w:right="-693"/>
        <w:rPr>
          <w:rFonts w:ascii="Arial" w:hAnsi="Arial"/>
          <w:sz w:val="22"/>
          <w:lang w:val="en-US"/>
        </w:rPr>
      </w:pPr>
      <w:bookmarkStart w:id="0" w:name="_GoBack"/>
      <w:bookmarkEnd w:id="0"/>
      <w:r>
        <w:rPr>
          <w:rFonts w:ascii="Arial" w:hAnsi="Arial"/>
          <w:sz w:val="22"/>
          <w:lang w:val="en-US"/>
        </w:rPr>
        <w:t xml:space="preserve">Club:  </w:t>
      </w:r>
      <w:r w:rsidR="00B055DB">
        <w:rPr>
          <w:rFonts w:ascii="Arial" w:hAnsi="Arial"/>
          <w:sz w:val="22"/>
          <w:lang w:val="en-US"/>
        </w:rPr>
        <w:t xml:space="preserve">                                 </w:t>
      </w:r>
    </w:p>
    <w:p w14:paraId="70AAE052" w14:textId="77777777" w:rsidR="00B763DC" w:rsidRDefault="00B763DC">
      <w:pPr>
        <w:ind w:left="-720" w:right="-693"/>
        <w:rPr>
          <w:rFonts w:ascii="Arial" w:hAnsi="Arial"/>
          <w:sz w:val="22"/>
          <w:lang w:val="en-US"/>
        </w:rPr>
      </w:pPr>
    </w:p>
    <w:p w14:paraId="666C9CF4" w14:textId="2600F1A3" w:rsidR="00B055DB" w:rsidRDefault="00B055DB" w:rsidP="00B763DC">
      <w:pPr>
        <w:ind w:left="-720" w:right="-693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 xml:space="preserve"> Youth </w:t>
      </w:r>
      <w:r w:rsidR="00872194">
        <w:rPr>
          <w:rFonts w:ascii="Arial" w:hAnsi="Arial"/>
          <w:sz w:val="22"/>
          <w:lang w:val="en-US"/>
        </w:rPr>
        <w:t>Organizer</w:t>
      </w:r>
      <w:r>
        <w:rPr>
          <w:rFonts w:ascii="Arial" w:hAnsi="Arial"/>
          <w:sz w:val="22"/>
          <w:lang w:val="en-US"/>
        </w:rPr>
        <w:t xml:space="preserve"> Name: </w:t>
      </w:r>
      <w:r w:rsidR="00B763DC">
        <w:rPr>
          <w:rFonts w:ascii="Arial" w:hAnsi="Arial"/>
          <w:sz w:val="22"/>
          <w:lang w:val="en-US"/>
        </w:rPr>
        <w:t xml:space="preserve">                                     </w:t>
      </w:r>
      <w:r>
        <w:rPr>
          <w:rFonts w:ascii="Arial" w:hAnsi="Arial"/>
          <w:sz w:val="22"/>
        </w:rPr>
        <w:t>Emai</w:t>
      </w:r>
      <w:r w:rsidR="00192651">
        <w:rPr>
          <w:rFonts w:ascii="Arial" w:hAnsi="Arial"/>
          <w:sz w:val="22"/>
        </w:rPr>
        <w:t>l Address</w:t>
      </w:r>
      <w:r>
        <w:rPr>
          <w:rFonts w:ascii="Arial" w:hAnsi="Arial"/>
          <w:sz w:val="22"/>
        </w:rPr>
        <w:t xml:space="preserve">: </w:t>
      </w:r>
    </w:p>
    <w:p w14:paraId="6FCE1D85" w14:textId="77777777" w:rsidR="00B763DC" w:rsidRDefault="00B763DC" w:rsidP="00B763DC">
      <w:pPr>
        <w:ind w:left="-720" w:right="-693"/>
        <w:rPr>
          <w:rFonts w:ascii="Arial" w:hAnsi="Arial"/>
          <w:sz w:val="22"/>
        </w:rPr>
      </w:pPr>
    </w:p>
    <w:p w14:paraId="514F7233" w14:textId="77777777" w:rsidR="00B055DB" w:rsidRDefault="00B055DB" w:rsidP="00192651">
      <w:pPr>
        <w:ind w:left="-851" w:right="-900"/>
        <w:rPr>
          <w:rFonts w:ascii="Arial" w:hAnsi="Arial"/>
          <w:sz w:val="22"/>
          <w:lang w:val="en-US"/>
        </w:rPr>
      </w:pPr>
    </w:p>
    <w:tbl>
      <w:tblPr>
        <w:tblW w:w="10359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4"/>
        <w:gridCol w:w="3260"/>
        <w:gridCol w:w="3685"/>
      </w:tblGrid>
      <w:tr w:rsidR="00192651" w14:paraId="4FD569D2" w14:textId="77777777" w:rsidTr="00192651">
        <w:trPr>
          <w:cantSplit/>
          <w:trHeight w:val="493"/>
        </w:trPr>
        <w:tc>
          <w:tcPr>
            <w:tcW w:w="3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DCE42B" w14:textId="77777777" w:rsidR="00192651" w:rsidRDefault="00192651" w:rsidP="00192651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Arial" w:hAnsi="Arial"/>
                <w:color w:val="000000"/>
                <w:sz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lang w:val="en-US"/>
              </w:rPr>
              <w:t>U13 Contac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2A3711" w14:textId="77777777" w:rsidR="00192651" w:rsidRDefault="00192651" w:rsidP="00192651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Arial" w:hAnsi="Arial"/>
                <w:color w:val="000000"/>
                <w:sz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lang w:val="en-US"/>
              </w:rPr>
              <w:t>U15 Contact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8F3AF3" w14:textId="77777777" w:rsidR="00192651" w:rsidRDefault="00192651" w:rsidP="00192651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Arial" w:hAnsi="Arial"/>
                <w:color w:val="000000"/>
                <w:sz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lang w:val="en-US"/>
              </w:rPr>
              <w:t>Fixture Secretary</w:t>
            </w:r>
            <w:r w:rsidRPr="003415AC">
              <w:rPr>
                <w:rFonts w:ascii="Arial" w:hAnsi="Arial"/>
                <w:b/>
                <w:color w:val="000000"/>
                <w:sz w:val="22"/>
                <w:lang w:val="en-US"/>
              </w:rPr>
              <w:t>*</w:t>
            </w:r>
          </w:p>
        </w:tc>
      </w:tr>
      <w:tr w:rsidR="00192651" w14:paraId="5F0EC949" w14:textId="77777777" w:rsidTr="00192651">
        <w:trPr>
          <w:trHeight w:val="2828"/>
        </w:trPr>
        <w:tc>
          <w:tcPr>
            <w:tcW w:w="3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498C8F" w14:textId="77777777" w:rsidR="00192651" w:rsidRP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:</w:t>
            </w:r>
          </w:p>
          <w:p w14:paraId="25A219AD" w14:textId="77777777" w:rsidR="00192651" w:rsidRP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6BFBF83" w14:textId="77777777" w:rsidR="00192651" w:rsidRP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522F13D" w14:textId="77777777" w:rsidR="00192651" w:rsidRP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me Tel:</w:t>
            </w:r>
          </w:p>
          <w:p w14:paraId="788D732B" w14:textId="77777777" w:rsidR="00192651" w:rsidRP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58839CC" w14:textId="77777777" w:rsidR="00192651" w:rsidRP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61E26A5" w14:textId="77777777" w:rsidR="00192651" w:rsidRP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bile Tel:</w:t>
            </w:r>
          </w:p>
          <w:p w14:paraId="3DBD521F" w14:textId="77777777" w:rsidR="00192651" w:rsidRP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304425C" w14:textId="77777777" w:rsidR="00192651" w:rsidRP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57287C1" w14:textId="77777777" w:rsidR="00192651" w:rsidRDefault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ail:</w:t>
            </w:r>
          </w:p>
          <w:p w14:paraId="45CEEA21" w14:textId="77777777" w:rsidR="00B763DC" w:rsidRPr="00192651" w:rsidRDefault="00B763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F8C6EF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:</w:t>
            </w:r>
          </w:p>
          <w:p w14:paraId="3BF49B96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2019E63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3260E17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me Tel:</w:t>
            </w:r>
          </w:p>
          <w:p w14:paraId="65F73ED4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93226E1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40A6ABD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bile Tel:</w:t>
            </w:r>
          </w:p>
          <w:p w14:paraId="4EADCF2B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CF17DDB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7764793" w14:textId="77777777" w:rsid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ail:</w:t>
            </w:r>
          </w:p>
          <w:p w14:paraId="6FA4A68B" w14:textId="77777777" w:rsidR="00B763DC" w:rsidRPr="00192651" w:rsidRDefault="00B763DC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962207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:</w:t>
            </w:r>
          </w:p>
          <w:p w14:paraId="0CA42004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F6CF925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29EC30D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me Tel:</w:t>
            </w:r>
          </w:p>
          <w:p w14:paraId="7FADB5EA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628DD4D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8BEA03A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bile Tel:</w:t>
            </w:r>
          </w:p>
          <w:p w14:paraId="34158EF6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A1A4E8E" w14:textId="77777777" w:rsidR="00192651" w:rsidRP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E44799A" w14:textId="77777777" w:rsidR="00192651" w:rsidRDefault="00192651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ail:</w:t>
            </w:r>
          </w:p>
          <w:p w14:paraId="43F9BE85" w14:textId="77777777" w:rsidR="00B763DC" w:rsidRPr="00192651" w:rsidRDefault="00B763DC" w:rsidP="00192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54CCE9C" w14:textId="77777777" w:rsidR="00B055DB" w:rsidRDefault="00B055DB">
      <w:pPr>
        <w:pStyle w:val="BlockText"/>
        <w:ind w:left="-720" w:right="-900"/>
        <w:jc w:val="center"/>
      </w:pPr>
    </w:p>
    <w:p w14:paraId="7E9F0F62" w14:textId="77777777" w:rsidR="00192651" w:rsidRPr="003415AC" w:rsidRDefault="00192651" w:rsidP="00192651">
      <w:pPr>
        <w:pStyle w:val="BlockText"/>
        <w:ind w:left="-720" w:right="-448" w:hanging="131"/>
        <w:jc w:val="center"/>
        <w:rPr>
          <w:rFonts w:ascii="Arial" w:hAnsi="Arial" w:cs="Arial"/>
          <w:b/>
          <w:sz w:val="22"/>
          <w:szCs w:val="22"/>
        </w:rPr>
      </w:pPr>
      <w:r w:rsidRPr="003415AC">
        <w:rPr>
          <w:rFonts w:ascii="Arial" w:hAnsi="Arial" w:cs="Arial"/>
          <w:b/>
          <w:sz w:val="22"/>
          <w:szCs w:val="22"/>
        </w:rPr>
        <w:t>*Only complete the Fixture Secretary column if the Contacts are unable to arrange fixtures themselves</w:t>
      </w:r>
    </w:p>
    <w:p w14:paraId="371E2534" w14:textId="77777777" w:rsidR="00192651" w:rsidRDefault="00192651" w:rsidP="00192651">
      <w:pPr>
        <w:pStyle w:val="BlockText"/>
        <w:ind w:left="-720" w:right="-448" w:hanging="131"/>
        <w:jc w:val="center"/>
        <w:rPr>
          <w:b/>
        </w:rPr>
      </w:pPr>
    </w:p>
    <w:p w14:paraId="1A860672" w14:textId="77777777" w:rsidR="00192651" w:rsidRPr="00192651" w:rsidRDefault="00192651" w:rsidP="00192651">
      <w:pPr>
        <w:pStyle w:val="BlockText"/>
        <w:ind w:left="-720" w:right="-448" w:firstLine="11"/>
        <w:rPr>
          <w:rFonts w:ascii="Arial" w:hAnsi="Arial" w:cs="Arial"/>
          <w:sz w:val="22"/>
          <w:szCs w:val="22"/>
        </w:rPr>
      </w:pPr>
    </w:p>
    <w:p w14:paraId="22B212FD" w14:textId="77777777" w:rsidR="00B055DB" w:rsidRDefault="00192651" w:rsidP="00192651">
      <w:pPr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enter one team in the </w:t>
      </w:r>
      <w:r w:rsidR="00E77F5D">
        <w:rPr>
          <w:rFonts w:ascii="Arial" w:hAnsi="Arial"/>
          <w:sz w:val="22"/>
        </w:rPr>
        <w:t xml:space="preserve">U13 Competition at a fee of £10:   </w:t>
      </w:r>
      <w:r w:rsidR="00E77F5D" w:rsidRPr="003415AC">
        <w:rPr>
          <w:rFonts w:ascii="Arial" w:hAnsi="Arial"/>
          <w:b/>
          <w:sz w:val="22"/>
        </w:rPr>
        <w:t xml:space="preserve"> *</w:t>
      </w:r>
      <w:r w:rsidR="00E77F5D">
        <w:rPr>
          <w:rFonts w:ascii="Arial" w:hAnsi="Arial"/>
          <w:sz w:val="22"/>
        </w:rPr>
        <w:t xml:space="preserve"> YES/NO</w:t>
      </w:r>
    </w:p>
    <w:p w14:paraId="248F4A01" w14:textId="77777777" w:rsidR="00E77F5D" w:rsidRDefault="00E77F5D" w:rsidP="00192651">
      <w:pPr>
        <w:ind w:left="-709"/>
        <w:rPr>
          <w:rFonts w:ascii="Arial" w:hAnsi="Arial"/>
          <w:sz w:val="22"/>
        </w:rPr>
      </w:pPr>
    </w:p>
    <w:p w14:paraId="2816D6E4" w14:textId="6E102838" w:rsidR="00E77F5D" w:rsidRDefault="00E77F5D" w:rsidP="00E77F5D">
      <w:pPr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enter one team in the U15 Competition at a fee of £10:    </w:t>
      </w:r>
      <w:r w:rsidRPr="003415AC">
        <w:rPr>
          <w:rFonts w:ascii="Arial" w:hAnsi="Arial"/>
          <w:b/>
          <w:sz w:val="22"/>
        </w:rPr>
        <w:t xml:space="preserve">* </w:t>
      </w:r>
      <w:r>
        <w:rPr>
          <w:rFonts w:ascii="Arial" w:hAnsi="Arial"/>
          <w:sz w:val="22"/>
        </w:rPr>
        <w:t>YES/NO</w:t>
      </w:r>
    </w:p>
    <w:p w14:paraId="7CE3ECFE" w14:textId="4F07C7D4" w:rsidR="000842CD" w:rsidRDefault="000842CD" w:rsidP="00E77F5D">
      <w:pPr>
        <w:ind w:left="-709"/>
        <w:rPr>
          <w:rFonts w:ascii="Arial" w:hAnsi="Arial"/>
          <w:sz w:val="22"/>
        </w:rPr>
      </w:pPr>
    </w:p>
    <w:p w14:paraId="7889FE15" w14:textId="051DEE88" w:rsidR="000842CD" w:rsidRDefault="000842CD" w:rsidP="00E77F5D">
      <w:pPr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enter one team in the U13 ECB National Qualifier at a fee of £10      *YES/NO</w:t>
      </w:r>
    </w:p>
    <w:p w14:paraId="4E8A5B84" w14:textId="2CE5C313" w:rsidR="000842CD" w:rsidRDefault="000842CD" w:rsidP="00E77F5D">
      <w:pPr>
        <w:ind w:left="-709"/>
        <w:rPr>
          <w:rFonts w:ascii="Arial" w:hAnsi="Arial"/>
          <w:sz w:val="22"/>
        </w:rPr>
      </w:pPr>
    </w:p>
    <w:p w14:paraId="05798DDE" w14:textId="501FEAC3" w:rsidR="000842CD" w:rsidRDefault="000842CD" w:rsidP="00E77F5D">
      <w:pPr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enter one team in the U15 ECB National Qualifier at a fee of £10      *YES/NO</w:t>
      </w:r>
    </w:p>
    <w:p w14:paraId="0F3EAA18" w14:textId="77777777" w:rsidR="00E77F5D" w:rsidRDefault="00E77F5D" w:rsidP="00E77F5D">
      <w:pPr>
        <w:ind w:left="-709"/>
        <w:rPr>
          <w:rFonts w:ascii="Arial" w:hAnsi="Arial"/>
          <w:sz w:val="22"/>
        </w:rPr>
      </w:pPr>
    </w:p>
    <w:p w14:paraId="72101636" w14:textId="1FDFBBA8" w:rsidR="00E77F5D" w:rsidRDefault="00747EB9" w:rsidP="00E77F5D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*</w:t>
      </w:r>
      <w:r w:rsidR="00E77F5D">
        <w:rPr>
          <w:rFonts w:ascii="Arial" w:hAnsi="Arial"/>
          <w:sz w:val="22"/>
        </w:rPr>
        <w:t>I enclose a cheque for payable to ‘</w:t>
      </w:r>
      <w:r w:rsidR="00E77F5D" w:rsidRPr="00E77F5D">
        <w:rPr>
          <w:rFonts w:ascii="Arial" w:hAnsi="Arial" w:cs="Arial"/>
          <w:b/>
          <w:sz w:val="22"/>
          <w:szCs w:val="22"/>
        </w:rPr>
        <w:t>Cricket Wales</w:t>
      </w:r>
      <w:r>
        <w:rPr>
          <w:rFonts w:ascii="Arial" w:hAnsi="Arial" w:cs="Arial"/>
          <w:b/>
          <w:sz w:val="22"/>
          <w:szCs w:val="22"/>
        </w:rPr>
        <w:t xml:space="preserve"> Ltd</w:t>
      </w:r>
      <w:r w:rsidR="00E77F5D" w:rsidRPr="00E77F5D">
        <w:rPr>
          <w:rFonts w:ascii="Arial" w:hAnsi="Arial" w:cs="Arial"/>
          <w:b/>
          <w:sz w:val="22"/>
          <w:szCs w:val="22"/>
        </w:rPr>
        <w:t>’</w:t>
      </w:r>
    </w:p>
    <w:p w14:paraId="6E30F7FF" w14:textId="77777777" w:rsidR="00747EB9" w:rsidRDefault="00747EB9" w:rsidP="00E77F5D">
      <w:pPr>
        <w:ind w:left="-709"/>
        <w:rPr>
          <w:rFonts w:ascii="Arial" w:hAnsi="Arial" w:cs="Arial"/>
          <w:b/>
          <w:sz w:val="22"/>
          <w:szCs w:val="22"/>
        </w:rPr>
      </w:pPr>
    </w:p>
    <w:p w14:paraId="67A6DE81" w14:textId="77777777" w:rsidR="00747EB9" w:rsidRPr="00747EB9" w:rsidRDefault="00747EB9" w:rsidP="00E77F5D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*We are paying </w:t>
      </w:r>
      <w:r w:rsidRPr="00747EB9">
        <w:rPr>
          <w:rFonts w:ascii="Arial" w:hAnsi="Arial" w:cs="Arial"/>
          <w:sz w:val="22"/>
          <w:szCs w:val="22"/>
        </w:rPr>
        <w:t>by BACS to the Account No: 30949157 at</w:t>
      </w:r>
      <w:r w:rsidRPr="00747EB9">
        <w:rPr>
          <w:rFonts w:ascii="Arial" w:hAnsi="Arial" w:cs="Arial"/>
          <w:color w:val="1F497D"/>
          <w:sz w:val="22"/>
          <w:szCs w:val="22"/>
        </w:rPr>
        <w:t xml:space="preserve"> </w:t>
      </w:r>
      <w:r w:rsidRPr="00747EB9">
        <w:rPr>
          <w:rFonts w:ascii="Arial" w:hAnsi="Arial" w:cs="Arial"/>
          <w:sz w:val="22"/>
          <w:szCs w:val="22"/>
        </w:rPr>
        <w:t>Bank Sort Code No: 54-21-33</w:t>
      </w:r>
      <w:r>
        <w:rPr>
          <w:rFonts w:ascii="Arial" w:hAnsi="Arial" w:cs="Arial"/>
          <w:sz w:val="22"/>
          <w:szCs w:val="22"/>
        </w:rPr>
        <w:t>.</w:t>
      </w:r>
      <w:r w:rsidRPr="00747EB9">
        <w:rPr>
          <w:rFonts w:ascii="Arial" w:hAnsi="Arial" w:cs="Arial"/>
          <w:sz w:val="22"/>
          <w:szCs w:val="22"/>
        </w:rPr>
        <w:t xml:space="preserve"> </w:t>
      </w:r>
    </w:p>
    <w:p w14:paraId="07B2F839" w14:textId="77777777" w:rsidR="00E77F5D" w:rsidRPr="00747EB9" w:rsidRDefault="00E77F5D" w:rsidP="00E77F5D">
      <w:pPr>
        <w:ind w:left="-709"/>
        <w:rPr>
          <w:rFonts w:ascii="Arial" w:hAnsi="Arial" w:cs="Arial"/>
          <w:sz w:val="22"/>
          <w:szCs w:val="22"/>
        </w:rPr>
      </w:pPr>
    </w:p>
    <w:p w14:paraId="77E951C2" w14:textId="77777777" w:rsidR="00E77F5D" w:rsidRPr="003415AC" w:rsidRDefault="00E77F5D" w:rsidP="00E77F5D">
      <w:pPr>
        <w:ind w:left="-709"/>
        <w:jc w:val="center"/>
        <w:rPr>
          <w:rFonts w:ascii="Arial" w:hAnsi="Arial" w:cs="Arial"/>
          <w:b/>
          <w:sz w:val="22"/>
          <w:szCs w:val="22"/>
        </w:rPr>
      </w:pPr>
      <w:r w:rsidRPr="003415AC">
        <w:rPr>
          <w:rFonts w:ascii="Arial" w:hAnsi="Arial" w:cs="Arial"/>
          <w:b/>
          <w:sz w:val="22"/>
          <w:szCs w:val="22"/>
        </w:rPr>
        <w:t>*Please delete where applicable</w:t>
      </w:r>
    </w:p>
    <w:p w14:paraId="4CF28260" w14:textId="77777777" w:rsidR="00E77F5D" w:rsidRPr="00747EB9" w:rsidRDefault="00E77F5D" w:rsidP="00192651">
      <w:pPr>
        <w:ind w:left="-709"/>
        <w:rPr>
          <w:rFonts w:ascii="Arial" w:hAnsi="Arial" w:cs="Arial"/>
          <w:sz w:val="22"/>
          <w:szCs w:val="22"/>
        </w:rPr>
      </w:pPr>
    </w:p>
    <w:p w14:paraId="733A066C" w14:textId="3BAE4D8F" w:rsidR="00D56448" w:rsidRPr="00747EB9" w:rsidRDefault="00D56448" w:rsidP="00F87FE5">
      <w:pPr>
        <w:ind w:left="-680" w:right="-454"/>
        <w:rPr>
          <w:rFonts w:ascii="Arial" w:hAnsi="Arial"/>
          <w:b/>
          <w:sz w:val="22"/>
          <w:szCs w:val="22"/>
        </w:rPr>
      </w:pPr>
      <w:r w:rsidRPr="00747EB9">
        <w:rPr>
          <w:rFonts w:ascii="Arial" w:hAnsi="Arial" w:cs="Arial"/>
          <w:b/>
          <w:sz w:val="22"/>
          <w:szCs w:val="22"/>
        </w:rPr>
        <w:t xml:space="preserve">Please </w:t>
      </w:r>
      <w:r w:rsidR="008547CC" w:rsidRPr="00747EB9">
        <w:rPr>
          <w:rFonts w:ascii="Arial" w:hAnsi="Arial" w:cs="Arial"/>
          <w:b/>
          <w:sz w:val="22"/>
          <w:szCs w:val="22"/>
        </w:rPr>
        <w:t xml:space="preserve">email this form to </w:t>
      </w:r>
      <w:r w:rsidR="000842CD">
        <w:rPr>
          <w:rFonts w:ascii="Arial" w:hAnsi="Arial" w:cs="Arial"/>
          <w:b/>
          <w:sz w:val="22"/>
          <w:szCs w:val="22"/>
        </w:rPr>
        <w:t>huw.darling</w:t>
      </w:r>
      <w:r w:rsidR="007D20B7" w:rsidRPr="00747EB9">
        <w:rPr>
          <w:rFonts w:ascii="Arial" w:hAnsi="Arial" w:cs="Arial"/>
          <w:b/>
          <w:sz w:val="22"/>
          <w:szCs w:val="22"/>
        </w:rPr>
        <w:t xml:space="preserve">@cricketwales.org.uk </w:t>
      </w:r>
      <w:r w:rsidR="003672F2" w:rsidRPr="00747EB9">
        <w:rPr>
          <w:rFonts w:ascii="Arial" w:hAnsi="Arial" w:cs="Arial"/>
          <w:b/>
          <w:sz w:val="22"/>
          <w:szCs w:val="22"/>
        </w:rPr>
        <w:t xml:space="preserve">by </w:t>
      </w:r>
      <w:r w:rsidR="00872194">
        <w:rPr>
          <w:rFonts w:ascii="Arial" w:hAnsi="Arial" w:cs="Arial"/>
          <w:b/>
          <w:sz w:val="22"/>
          <w:szCs w:val="22"/>
        </w:rPr>
        <w:t>4</w:t>
      </w:r>
      <w:r w:rsidR="00872194" w:rsidRPr="0087219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72194">
        <w:rPr>
          <w:rFonts w:ascii="Arial" w:hAnsi="Arial" w:cs="Arial"/>
          <w:b/>
          <w:sz w:val="22"/>
          <w:szCs w:val="22"/>
        </w:rPr>
        <w:t xml:space="preserve"> March 2019 </w:t>
      </w:r>
      <w:r w:rsidR="003672F2" w:rsidRPr="00747EB9">
        <w:rPr>
          <w:rFonts w:ascii="Arial" w:hAnsi="Arial" w:cs="Arial"/>
          <w:b/>
          <w:sz w:val="22"/>
          <w:szCs w:val="22"/>
        </w:rPr>
        <w:t>at</w:t>
      </w:r>
      <w:r w:rsidR="003672F2" w:rsidRPr="00747EB9">
        <w:rPr>
          <w:rFonts w:ascii="Arial" w:hAnsi="Arial"/>
          <w:b/>
          <w:sz w:val="22"/>
          <w:szCs w:val="22"/>
        </w:rPr>
        <w:t xml:space="preserve"> the very latest </w:t>
      </w:r>
      <w:r w:rsidR="008547CC" w:rsidRPr="00747EB9">
        <w:rPr>
          <w:rFonts w:ascii="Arial" w:hAnsi="Arial"/>
          <w:b/>
          <w:sz w:val="22"/>
          <w:szCs w:val="22"/>
        </w:rPr>
        <w:t xml:space="preserve">and </w:t>
      </w:r>
      <w:r w:rsidRPr="00747EB9">
        <w:rPr>
          <w:rFonts w:ascii="Arial" w:hAnsi="Arial"/>
          <w:b/>
          <w:sz w:val="22"/>
          <w:szCs w:val="22"/>
        </w:rPr>
        <w:t xml:space="preserve">return </w:t>
      </w:r>
      <w:r w:rsidR="008547CC" w:rsidRPr="00747EB9">
        <w:rPr>
          <w:rFonts w:ascii="Arial" w:hAnsi="Arial"/>
          <w:b/>
          <w:sz w:val="22"/>
          <w:szCs w:val="22"/>
        </w:rPr>
        <w:t>a hard copy</w:t>
      </w:r>
      <w:r w:rsidRPr="00747EB9">
        <w:rPr>
          <w:rFonts w:ascii="Arial" w:hAnsi="Arial"/>
          <w:b/>
          <w:sz w:val="22"/>
          <w:szCs w:val="22"/>
        </w:rPr>
        <w:t xml:space="preserve"> with payment to:</w:t>
      </w:r>
      <w:r w:rsidR="002E11C6">
        <w:rPr>
          <w:rFonts w:ascii="Arial" w:hAnsi="Arial"/>
          <w:b/>
          <w:sz w:val="22"/>
          <w:szCs w:val="22"/>
        </w:rPr>
        <w:t xml:space="preserve"> Huw Darling, 5 </w:t>
      </w:r>
      <w:proofErr w:type="spellStart"/>
      <w:r w:rsidR="002E11C6">
        <w:rPr>
          <w:rFonts w:ascii="Arial" w:hAnsi="Arial"/>
          <w:b/>
          <w:sz w:val="22"/>
          <w:szCs w:val="22"/>
        </w:rPr>
        <w:t>Derwen</w:t>
      </w:r>
      <w:proofErr w:type="spellEnd"/>
      <w:r w:rsidR="002E11C6">
        <w:rPr>
          <w:rFonts w:ascii="Arial" w:hAnsi="Arial"/>
          <w:b/>
          <w:sz w:val="22"/>
          <w:szCs w:val="22"/>
        </w:rPr>
        <w:t xml:space="preserve"> Close, </w:t>
      </w:r>
      <w:proofErr w:type="spellStart"/>
      <w:r w:rsidR="002E11C6">
        <w:rPr>
          <w:rFonts w:ascii="Arial" w:hAnsi="Arial"/>
          <w:b/>
          <w:sz w:val="22"/>
          <w:szCs w:val="22"/>
        </w:rPr>
        <w:t>Cefn</w:t>
      </w:r>
      <w:proofErr w:type="spellEnd"/>
      <w:r w:rsidR="002E11C6">
        <w:rPr>
          <w:rFonts w:ascii="Arial" w:hAnsi="Arial"/>
          <w:b/>
          <w:sz w:val="22"/>
          <w:szCs w:val="22"/>
        </w:rPr>
        <w:t xml:space="preserve"> Road, Blackwood, NP12 1JD</w:t>
      </w:r>
      <w:r w:rsidR="003672F2" w:rsidRPr="00747EB9">
        <w:rPr>
          <w:rFonts w:ascii="Arial" w:hAnsi="Arial"/>
          <w:b/>
          <w:sz w:val="22"/>
          <w:szCs w:val="22"/>
        </w:rPr>
        <w:t xml:space="preserve"> by </w:t>
      </w:r>
      <w:r w:rsidR="00872194">
        <w:rPr>
          <w:rFonts w:ascii="Arial" w:hAnsi="Arial"/>
          <w:b/>
          <w:sz w:val="22"/>
          <w:szCs w:val="22"/>
        </w:rPr>
        <w:t>25</w:t>
      </w:r>
      <w:r w:rsidR="007D20B7" w:rsidRPr="00747EB9">
        <w:rPr>
          <w:rFonts w:ascii="Arial" w:hAnsi="Arial"/>
          <w:b/>
          <w:sz w:val="22"/>
          <w:szCs w:val="22"/>
        </w:rPr>
        <w:t>th</w:t>
      </w:r>
      <w:r w:rsidR="003672F2" w:rsidRPr="00747EB9">
        <w:rPr>
          <w:rFonts w:ascii="Arial" w:hAnsi="Arial"/>
          <w:b/>
          <w:sz w:val="22"/>
          <w:szCs w:val="22"/>
        </w:rPr>
        <w:t xml:space="preserve"> March </w:t>
      </w:r>
      <w:r w:rsidR="002757E1" w:rsidRPr="00747EB9">
        <w:rPr>
          <w:rFonts w:ascii="Arial" w:hAnsi="Arial"/>
          <w:b/>
          <w:sz w:val="22"/>
          <w:szCs w:val="22"/>
        </w:rPr>
        <w:t>201</w:t>
      </w:r>
      <w:r w:rsidR="00872194">
        <w:rPr>
          <w:rFonts w:ascii="Arial" w:hAnsi="Arial"/>
          <w:b/>
          <w:sz w:val="22"/>
          <w:szCs w:val="22"/>
        </w:rPr>
        <w:t>9</w:t>
      </w:r>
      <w:r w:rsidR="007D20B7" w:rsidRPr="00747EB9">
        <w:rPr>
          <w:rFonts w:ascii="Arial" w:hAnsi="Arial"/>
          <w:b/>
          <w:sz w:val="22"/>
          <w:szCs w:val="22"/>
        </w:rPr>
        <w:t xml:space="preserve"> </w:t>
      </w:r>
      <w:r w:rsidR="003672F2" w:rsidRPr="00747EB9">
        <w:rPr>
          <w:rFonts w:ascii="Arial" w:hAnsi="Arial"/>
          <w:b/>
          <w:sz w:val="22"/>
          <w:szCs w:val="22"/>
        </w:rPr>
        <w:t>at the very latest</w:t>
      </w:r>
    </w:p>
    <w:p w14:paraId="14155B31" w14:textId="77777777" w:rsidR="00E87F8B" w:rsidRDefault="00E87F8B">
      <w:pPr>
        <w:jc w:val="center"/>
        <w:rPr>
          <w:rFonts w:ascii="Arial" w:hAnsi="Arial"/>
          <w:b/>
          <w:sz w:val="22"/>
        </w:rPr>
      </w:pPr>
    </w:p>
    <w:p w14:paraId="12582751" w14:textId="77777777" w:rsidR="00D56448" w:rsidRDefault="00D56448">
      <w:pPr>
        <w:jc w:val="center"/>
        <w:rPr>
          <w:rFonts w:ascii="Arial" w:hAnsi="Arial"/>
          <w:b/>
          <w:sz w:val="22"/>
        </w:rPr>
      </w:pPr>
    </w:p>
    <w:sectPr w:rsidR="00D56448" w:rsidSect="00F17098">
      <w:pgSz w:w="11907" w:h="16840" w:code="9"/>
      <w:pgMar w:top="180" w:right="992" w:bottom="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AA74" w14:textId="77777777" w:rsidR="00B96D14" w:rsidRDefault="00B96D14">
      <w:r>
        <w:separator/>
      </w:r>
    </w:p>
  </w:endnote>
  <w:endnote w:type="continuationSeparator" w:id="0">
    <w:p w14:paraId="2598836D" w14:textId="77777777" w:rsidR="00B96D14" w:rsidRDefault="00B9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59D5" w14:textId="77777777" w:rsidR="00B96D14" w:rsidRDefault="00B96D14">
      <w:r>
        <w:separator/>
      </w:r>
    </w:p>
  </w:footnote>
  <w:footnote w:type="continuationSeparator" w:id="0">
    <w:p w14:paraId="3AC96084" w14:textId="77777777" w:rsidR="00B96D14" w:rsidRDefault="00B9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4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732F82"/>
    <w:multiLevelType w:val="singleLevel"/>
    <w:tmpl w:val="1E2E55D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4BB350C0"/>
    <w:multiLevelType w:val="singleLevel"/>
    <w:tmpl w:val="32D467F6"/>
    <w:lvl w:ilvl="0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" w15:restartNumberingAfterBreak="0">
    <w:nsid w:val="52FC57A3"/>
    <w:multiLevelType w:val="singleLevel"/>
    <w:tmpl w:val="1E2E55D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544763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CC64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59504B"/>
    <w:multiLevelType w:val="singleLevel"/>
    <w:tmpl w:val="1E2E55D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62F100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F173C0"/>
    <w:multiLevelType w:val="singleLevel"/>
    <w:tmpl w:val="1E2E55D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720C0B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21249A"/>
    <w:multiLevelType w:val="singleLevel"/>
    <w:tmpl w:val="1E2E55D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9DA"/>
    <w:rsid w:val="00041947"/>
    <w:rsid w:val="00071AAC"/>
    <w:rsid w:val="000842CD"/>
    <w:rsid w:val="000C2246"/>
    <w:rsid w:val="00101DD5"/>
    <w:rsid w:val="001224E8"/>
    <w:rsid w:val="00186613"/>
    <w:rsid w:val="00192651"/>
    <w:rsid w:val="001D6AB4"/>
    <w:rsid w:val="002757E1"/>
    <w:rsid w:val="002E11C6"/>
    <w:rsid w:val="002E6F2F"/>
    <w:rsid w:val="002E7B2F"/>
    <w:rsid w:val="003415AC"/>
    <w:rsid w:val="003672F2"/>
    <w:rsid w:val="003A0823"/>
    <w:rsid w:val="003E0986"/>
    <w:rsid w:val="00403948"/>
    <w:rsid w:val="0043700D"/>
    <w:rsid w:val="00476928"/>
    <w:rsid w:val="004C4460"/>
    <w:rsid w:val="005A39BA"/>
    <w:rsid w:val="005C78D9"/>
    <w:rsid w:val="006631BE"/>
    <w:rsid w:val="00747EB9"/>
    <w:rsid w:val="007D20B7"/>
    <w:rsid w:val="007E568A"/>
    <w:rsid w:val="007F2733"/>
    <w:rsid w:val="0082771E"/>
    <w:rsid w:val="0084017B"/>
    <w:rsid w:val="008547CC"/>
    <w:rsid w:val="00872194"/>
    <w:rsid w:val="00906B92"/>
    <w:rsid w:val="00907932"/>
    <w:rsid w:val="00AD04AC"/>
    <w:rsid w:val="00B055DB"/>
    <w:rsid w:val="00B763DC"/>
    <w:rsid w:val="00B96D14"/>
    <w:rsid w:val="00BA127A"/>
    <w:rsid w:val="00C06BDE"/>
    <w:rsid w:val="00C73809"/>
    <w:rsid w:val="00C86627"/>
    <w:rsid w:val="00D279DA"/>
    <w:rsid w:val="00D56448"/>
    <w:rsid w:val="00D56819"/>
    <w:rsid w:val="00E77F5D"/>
    <w:rsid w:val="00E87F8B"/>
    <w:rsid w:val="00F17098"/>
    <w:rsid w:val="00F26CC9"/>
    <w:rsid w:val="00F44211"/>
    <w:rsid w:val="00F87FE5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34B34F0"/>
  <w15:chartTrackingRefBased/>
  <w15:docId w15:val="{942DC85B-1710-4134-889C-0C0CE850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1800"/>
        <w:tab w:val="left" w:pos="2340"/>
        <w:tab w:val="left" w:pos="3600"/>
        <w:tab w:val="left" w:pos="5220"/>
        <w:tab w:val="left" w:pos="6300"/>
        <w:tab w:val="left" w:pos="6660"/>
        <w:tab w:val="left" w:pos="8100"/>
      </w:tabs>
      <w:ind w:left="-360" w:right="-180"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-540" w:right="-720"/>
      <w:jc w:val="both"/>
      <w:outlineLvl w:val="3"/>
    </w:pPr>
    <w:rPr>
      <w:rFonts w:ascii="Lucida Handwriting" w:hAnsi="Lucida Handwriting"/>
      <w:sz w:val="28"/>
    </w:rPr>
  </w:style>
  <w:style w:type="paragraph" w:styleId="Heading5">
    <w:name w:val="heading 5"/>
    <w:basedOn w:val="Normal"/>
    <w:next w:val="Normal"/>
    <w:qFormat/>
    <w:pPr>
      <w:keepNext/>
      <w:ind w:left="-540" w:right="-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6120" w:right="-574"/>
      <w:outlineLvl w:val="5"/>
    </w:pPr>
    <w:rPr>
      <w:b/>
      <w:sz w:val="28"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284"/>
      </w:tabs>
      <w:ind w:left="-540" w:right="-720"/>
      <w:jc w:val="both"/>
      <w:outlineLvl w:val="6"/>
    </w:pPr>
    <w:rPr>
      <w:rFonts w:ascii="Lucida Handwriting" w:hAnsi="Lucida Handwriting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ind w:left="-540" w:right="-540"/>
      <w:jc w:val="center"/>
    </w:pPr>
    <w:rPr>
      <w:rFonts w:ascii="Calisto MT" w:hAnsi="Calisto MT"/>
      <w:b/>
      <w:bCs/>
      <w:sz w:val="44"/>
      <w:szCs w:val="48"/>
      <w:lang w:val="en-US"/>
    </w:rPr>
  </w:style>
  <w:style w:type="paragraph" w:styleId="BodyText">
    <w:name w:val="Body Text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tabs>
        <w:tab w:val="left" w:pos="1800"/>
        <w:tab w:val="left" w:pos="2340"/>
        <w:tab w:val="left" w:pos="3600"/>
        <w:tab w:val="left" w:pos="5220"/>
        <w:tab w:val="left" w:pos="6300"/>
        <w:tab w:val="left" w:pos="6660"/>
        <w:tab w:val="left" w:pos="8100"/>
      </w:tabs>
      <w:ind w:left="-360" w:right="-1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semiHidden/>
    <w:unhideWhenUsed/>
    <w:rsid w:val="007D2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1A74-9E54-5D44-A000-53471F3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ENT YOUTH CRICKET LEAGUE &amp; SHIELD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NT YOUTH CRICKET LEAGUE &amp; SHIELD</dc:title>
  <dc:subject/>
  <dc:creator>Default</dc:creator>
  <cp:keywords/>
  <cp:lastModifiedBy>DARLING H. (939367)</cp:lastModifiedBy>
  <cp:revision>7</cp:revision>
  <cp:lastPrinted>2011-01-28T08:18:00Z</cp:lastPrinted>
  <dcterms:created xsi:type="dcterms:W3CDTF">2018-01-24T09:46:00Z</dcterms:created>
  <dcterms:modified xsi:type="dcterms:W3CDTF">2019-01-22T11:46:00Z</dcterms:modified>
</cp:coreProperties>
</file>